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24405 NC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Springer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969</w:t>
      </w:r>
    </w:p>
    <w:p w:rsidR="003F3435" w:rsidRDefault="0032493E">
      <w:pPr>
        <w:spacing w:line="480" w:lineRule="auto"/>
        <w:jc w:val="both"/>
      </w:pPr>
      <w:r>
        <w:t xml:space="preserve">Substitute the following for</w:t>
      </w:r>
      <w:r xml:space="preserve">
        <w:t> </w:t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969:</w:t>
      </w: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Burns</w:t>
      </w:r>
      <w:r xml:space="preserve">
        <w:tab wTab="150" tlc="none" cTlc="0"/>
      </w:r>
      <w:r>
        <w:t xml:space="preserve">C.S.H.B.</w:t>
      </w:r>
      <w:r xml:space="preserve">
        <w:t> </w:t>
      </w:r>
      <w:r>
        <w:t xml:space="preserve">No.</w:t>
      </w:r>
      <w:r xml:space="preserve">
        <w:t> </w:t>
      </w:r>
      <w:r>
        <w:t xml:space="preserve">969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authority of a political subdivision to regulate the removal by a landowner of noxious or invasive plant species or brush species detrimental to water conservation from the landowner's property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71.153(a), Agriculture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A political subdivision may not adopt an ordinance or rule that</w:t>
      </w:r>
      <w:r>
        <w:rPr>
          <w:u w:val="single"/>
        </w:rPr>
        <w:t xml:space="preserve">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 xml:space="preserve">
        <w:t> </w:t>
      </w:r>
      <w:r xml:space="preserve">
        <w:t> </w:t>
      </w:r>
      <w:r>
        <w:t xml:space="preserve">restricts the planting, sale, or distribution of noxious or invasive plant species</w:t>
      </w:r>
      <w:r>
        <w:rPr>
          <w:u w:val="single"/>
        </w:rPr>
        <w:t xml:space="preserve">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rohibits or limits the removal by a landowner of a noxious or invasive plant species located on the landowner's property if the property is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homestead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designated for agricultural use under Chapter 23, Tax Code; or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single family residential property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C, Chapter 203, Agriculture Code, is amended by adding Section 203.0555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203.0555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LOCAL REGULATION OF NOXIOUS BRUSH.  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n this section, "noxious brush" means brush designated by the board as an eligible brush species detrimental to water conservation for purposes of implementing the state water supply enhancement plan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Notwithstanding any other law, a municipality or county may not adopt or enforce an ordinance, order, rule, or other regulation that prohibits or limits the removal by a landowner of any noxious brush located on the landowner's property if the property is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homestead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designated for agricultural use under Chapter 23, Tax Code; or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single family residential property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C.S.H.B.</w:t>
    </w:r>
    <w:r xml:space="preserve">
      <w:t> </w:t>
    </w:r>
    <w:r>
      <w:t xml:space="preserve">No.</w:t>
    </w:r>
    <w:r xml:space="preserve">
      <w:t> </w:t>
    </w:r>
    <w:r>
      <w:t xml:space="preserve">969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